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B0138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PECIAL</w:t>
      </w:r>
      <w:proofErr w:type="gramEnd"/>
      <w:r w:rsidR="00B0138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B01380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LY 27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0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ffirming Existing Assessments for Certain Improvements.</w:t>
      </w:r>
    </w:p>
    <w:p w:rsidR="00D25E86" w:rsidRPr="00515E59" w:rsidRDefault="00D83099" w:rsidP="00B0138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2.  Approval of </w:t>
      </w:r>
      <w:r w:rsidR="00D81B1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22-11</w:t>
      </w:r>
      <w:bookmarkStart w:id="0" w:name="_GoBack"/>
      <w:bookmarkEnd w:id="0"/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ffirming water Rates and Meter Connection Fees.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D25E86" w:rsidRPr="00515E59" w:rsidRDefault="00BC56D2" w:rsidP="00B0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</w:t>
      </w:r>
    </w:p>
    <w:p w:rsidR="00423327" w:rsidRPr="00515E59" w:rsidRDefault="00F80CEA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</w:p>
    <w:p w:rsidR="00C80C68" w:rsidRPr="00E53978" w:rsidRDefault="00D80424" w:rsidP="00C80C68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51796" w:rsidRPr="00C80C68" w:rsidRDefault="00124F43" w:rsidP="00C80C6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Pr="00C80C6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C80C6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7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C80C6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:5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FC" w:rsidRDefault="002105FC">
      <w:pPr>
        <w:spacing w:after="0" w:line="240" w:lineRule="auto"/>
      </w:pPr>
      <w:r>
        <w:separator/>
      </w:r>
    </w:p>
  </w:endnote>
  <w:endnote w:type="continuationSeparator" w:id="0">
    <w:p w:rsidR="002105FC" w:rsidRDefault="0021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2105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C68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2105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FC" w:rsidRDefault="002105FC">
      <w:pPr>
        <w:spacing w:after="0" w:line="240" w:lineRule="auto"/>
      </w:pPr>
      <w:r>
        <w:separator/>
      </w:r>
    </w:p>
  </w:footnote>
  <w:footnote w:type="continuationSeparator" w:id="0">
    <w:p w:rsidR="002105FC" w:rsidRDefault="0021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2105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2105FC">
    <w:pPr>
      <w:pStyle w:val="Header"/>
    </w:pPr>
  </w:p>
  <w:p w:rsidR="00542F44" w:rsidRDefault="00210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105FC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41FE1"/>
    <w:rsid w:val="007A2E2A"/>
    <w:rsid w:val="007A71C8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22ED"/>
    <w:rsid w:val="00A357EC"/>
    <w:rsid w:val="00A37A06"/>
    <w:rsid w:val="00A44F0D"/>
    <w:rsid w:val="00A71CFD"/>
    <w:rsid w:val="00A90AE0"/>
    <w:rsid w:val="00AD60D5"/>
    <w:rsid w:val="00AF6975"/>
    <w:rsid w:val="00B01380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045F"/>
    <w:rsid w:val="00C80C68"/>
    <w:rsid w:val="00C813E1"/>
    <w:rsid w:val="00C92316"/>
    <w:rsid w:val="00CA5DED"/>
    <w:rsid w:val="00CB3A2D"/>
    <w:rsid w:val="00CB653D"/>
    <w:rsid w:val="00CC48CB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74DFE"/>
    <w:rsid w:val="00D80424"/>
    <w:rsid w:val="00D81429"/>
    <w:rsid w:val="00D81964"/>
    <w:rsid w:val="00D81B15"/>
    <w:rsid w:val="00D83099"/>
    <w:rsid w:val="00D86222"/>
    <w:rsid w:val="00D94E73"/>
    <w:rsid w:val="00DB7C5F"/>
    <w:rsid w:val="00DC11DA"/>
    <w:rsid w:val="00DC263D"/>
    <w:rsid w:val="00DF118F"/>
    <w:rsid w:val="00E00021"/>
    <w:rsid w:val="00E00DD7"/>
    <w:rsid w:val="00E022E6"/>
    <w:rsid w:val="00E32B10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97B8-C2CA-44F7-86F2-7B79CFD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5</cp:revision>
  <cp:lastPrinted>2022-05-05T00:09:00Z</cp:lastPrinted>
  <dcterms:created xsi:type="dcterms:W3CDTF">2022-08-03T16:00:00Z</dcterms:created>
  <dcterms:modified xsi:type="dcterms:W3CDTF">2022-08-18T16:15:00Z</dcterms:modified>
</cp:coreProperties>
</file>